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EA4FDB">
        <w:rPr>
          <w:szCs w:val="24"/>
        </w:rPr>
        <w:t>050</w:t>
      </w:r>
      <w:r w:rsidRPr="002F2AF8">
        <w:rPr>
          <w:szCs w:val="24"/>
        </w:rPr>
        <w:t>-</w:t>
      </w:r>
      <w:r w:rsidR="00026E8F">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026E8F" w:rsidRDefault="00167950" w:rsidP="00A81436">
      <w:pPr>
        <w:tabs>
          <w:tab w:val="left" w:pos="1800"/>
        </w:tabs>
        <w:rPr>
          <w:szCs w:val="24"/>
        </w:rPr>
      </w:pPr>
      <w:r w:rsidRPr="00026E8F">
        <w:rPr>
          <w:szCs w:val="24"/>
        </w:rPr>
        <w:t>DATE:</w:t>
      </w:r>
      <w:r w:rsidR="00D95780" w:rsidRPr="00026E8F">
        <w:rPr>
          <w:szCs w:val="24"/>
        </w:rPr>
        <w:tab/>
      </w:r>
      <w:r w:rsidR="00877765" w:rsidRPr="00026E8F">
        <w:rPr>
          <w:szCs w:val="24"/>
        </w:rPr>
        <w:t>February</w:t>
      </w:r>
      <w:r w:rsidR="009D3B8C" w:rsidRPr="00026E8F">
        <w:rPr>
          <w:szCs w:val="24"/>
        </w:rPr>
        <w:t xml:space="preserve"> </w:t>
      </w:r>
      <w:r w:rsidR="000C2C71">
        <w:rPr>
          <w:szCs w:val="24"/>
        </w:rPr>
        <w:t>21</w:t>
      </w:r>
      <w:r w:rsidR="009D3B8C" w:rsidRPr="00026E8F">
        <w:rPr>
          <w:szCs w:val="24"/>
        </w:rPr>
        <w:t>, 20</w:t>
      </w:r>
      <w:r w:rsidR="00026E8F" w:rsidRPr="00026E8F">
        <w:rPr>
          <w:szCs w:val="24"/>
        </w:rPr>
        <w:t>20</w:t>
      </w:r>
    </w:p>
    <w:p w:rsidR="00167950" w:rsidRPr="00026E8F" w:rsidRDefault="00167950" w:rsidP="00A81436">
      <w:pPr>
        <w:tabs>
          <w:tab w:val="left" w:pos="1800"/>
        </w:tabs>
        <w:rPr>
          <w:szCs w:val="24"/>
        </w:rPr>
      </w:pPr>
      <w:r w:rsidRPr="00026E8F">
        <w:rPr>
          <w:szCs w:val="24"/>
        </w:rPr>
        <w:t xml:space="preserve">TO: </w:t>
      </w:r>
      <w:r w:rsidR="00D95780" w:rsidRPr="00026E8F">
        <w:rPr>
          <w:szCs w:val="24"/>
        </w:rPr>
        <w:tab/>
      </w:r>
      <w:r w:rsidRPr="00026E8F">
        <w:rPr>
          <w:szCs w:val="24"/>
        </w:rPr>
        <w:t>Division Superintendents</w:t>
      </w:r>
    </w:p>
    <w:p w:rsidR="00167950" w:rsidRPr="00026E8F" w:rsidRDefault="00167950" w:rsidP="00A81436">
      <w:pPr>
        <w:tabs>
          <w:tab w:val="left" w:pos="1800"/>
        </w:tabs>
        <w:rPr>
          <w:szCs w:val="24"/>
        </w:rPr>
      </w:pPr>
      <w:r w:rsidRPr="00026E8F">
        <w:rPr>
          <w:szCs w:val="24"/>
        </w:rPr>
        <w:t xml:space="preserve">FROM: </w:t>
      </w:r>
      <w:r w:rsidR="00D95780" w:rsidRPr="00026E8F">
        <w:rPr>
          <w:szCs w:val="24"/>
        </w:rPr>
        <w:tab/>
      </w:r>
      <w:r w:rsidRPr="00026E8F">
        <w:rPr>
          <w:color w:val="000000"/>
          <w:szCs w:val="24"/>
        </w:rPr>
        <w:t>James F. Lane</w:t>
      </w:r>
      <w:r w:rsidRPr="00026E8F">
        <w:rPr>
          <w:szCs w:val="24"/>
        </w:rPr>
        <w:t xml:space="preserve">, </w:t>
      </w:r>
      <w:r w:rsidR="00414707" w:rsidRPr="00026E8F">
        <w:rPr>
          <w:color w:val="000000"/>
          <w:szCs w:val="24"/>
        </w:rPr>
        <w:t>Ed.D., </w:t>
      </w:r>
      <w:r w:rsidRPr="00026E8F">
        <w:rPr>
          <w:szCs w:val="24"/>
        </w:rPr>
        <w:t>Superintendent of Public Instruction</w:t>
      </w:r>
    </w:p>
    <w:p w:rsidR="00167950" w:rsidRPr="00026E8F" w:rsidRDefault="00167950" w:rsidP="007C20F0">
      <w:pPr>
        <w:pStyle w:val="Heading2"/>
        <w:tabs>
          <w:tab w:val="left" w:pos="1800"/>
        </w:tabs>
        <w:spacing w:after="240" w:line="240" w:lineRule="auto"/>
        <w:ind w:left="1800" w:hanging="1800"/>
        <w:rPr>
          <w:szCs w:val="24"/>
        </w:rPr>
      </w:pPr>
      <w:r w:rsidRPr="00026E8F">
        <w:rPr>
          <w:szCs w:val="24"/>
        </w:rPr>
        <w:t xml:space="preserve">SUBJECT: </w:t>
      </w:r>
      <w:r w:rsidR="00D95780" w:rsidRPr="00026E8F">
        <w:rPr>
          <w:szCs w:val="24"/>
        </w:rPr>
        <w:tab/>
      </w:r>
      <w:r w:rsidR="00732DE7" w:rsidRPr="00026E8F">
        <w:rPr>
          <w:szCs w:val="24"/>
        </w:rPr>
        <w:t xml:space="preserve">Amendments to the </w:t>
      </w:r>
      <w:r w:rsidR="00026E8F" w:rsidRPr="00026E8F">
        <w:rPr>
          <w:szCs w:val="24"/>
        </w:rPr>
        <w:t xml:space="preserve">Governor’s Amended Fiscal Year </w:t>
      </w:r>
      <w:r w:rsidR="00877765" w:rsidRPr="00026E8F">
        <w:rPr>
          <w:szCs w:val="24"/>
        </w:rPr>
        <w:t>2020 Budget</w:t>
      </w:r>
      <w:r w:rsidR="00384213">
        <w:rPr>
          <w:szCs w:val="24"/>
        </w:rPr>
        <w:t xml:space="preserve"> and the 2020-2022 Biennial Budget as Introduced</w:t>
      </w:r>
      <w:r w:rsidR="00877765" w:rsidRPr="00026E8F">
        <w:rPr>
          <w:szCs w:val="24"/>
        </w:rPr>
        <w:t xml:space="preserve"> Proposed by the House of Delegates and by the Senate </w:t>
      </w:r>
    </w:p>
    <w:p w:rsidR="003D0265" w:rsidRPr="00026E8F" w:rsidRDefault="003D0265" w:rsidP="000C2C71">
      <w:pPr>
        <w:spacing w:line="240" w:lineRule="auto"/>
        <w:rPr>
          <w:highlight w:val="yellow"/>
        </w:rPr>
      </w:pPr>
      <w:r w:rsidRPr="00026E8F">
        <w:t xml:space="preserve">On </w:t>
      </w:r>
      <w:r w:rsidR="00026E8F" w:rsidRPr="00026E8F">
        <w:t>February 16</w:t>
      </w:r>
      <w:r w:rsidRPr="00026E8F">
        <w:t>, 20</w:t>
      </w:r>
      <w:r w:rsidR="00026E8F" w:rsidRPr="00026E8F">
        <w:t>20</w:t>
      </w:r>
      <w:r w:rsidRPr="00026E8F">
        <w:t xml:space="preserve">, the Senate Finance </w:t>
      </w:r>
      <w:r w:rsidR="009569C3">
        <w:t xml:space="preserve">and Appropriations </w:t>
      </w:r>
      <w:r w:rsidRPr="00026E8F">
        <w:t xml:space="preserve">and House Appropriations Committees adopted separate changes to the amended </w:t>
      </w:r>
      <w:r w:rsidR="00026E8F" w:rsidRPr="00026E8F">
        <w:t>fiscal year</w:t>
      </w:r>
      <w:r w:rsidR="000C2C71">
        <w:t xml:space="preserve"> (FY)</w:t>
      </w:r>
      <w:r w:rsidR="00026E8F" w:rsidRPr="00026E8F">
        <w:t xml:space="preserve"> </w:t>
      </w:r>
      <w:r w:rsidRPr="00026E8F">
        <w:t>202</w:t>
      </w:r>
      <w:r w:rsidR="00026E8F" w:rsidRPr="00026E8F">
        <w:t>0</w:t>
      </w:r>
      <w:r w:rsidRPr="00026E8F">
        <w:t xml:space="preserve"> budget</w:t>
      </w:r>
      <w:r w:rsidR="00026E8F" w:rsidRPr="00026E8F">
        <w:t xml:space="preserve"> (reference </w:t>
      </w:r>
      <w:hyperlink r:id="rId10" w:history="1">
        <w:r w:rsidR="007C20F0">
          <w:rPr>
            <w:rStyle w:val="Hyperlink"/>
          </w:rPr>
          <w:t>Superintendent’s Memo</w:t>
        </w:r>
        <w:r w:rsidR="00026E8F" w:rsidRPr="00026E8F">
          <w:rPr>
            <w:rStyle w:val="Hyperlink"/>
          </w:rPr>
          <w:t xml:space="preserve"> #286-19</w:t>
        </w:r>
      </w:hyperlink>
      <w:r w:rsidR="00026E8F" w:rsidRPr="00026E8F">
        <w:t>, dated December 17, 2019), as well as separate changes to the 2020-2022 biennial budget</w:t>
      </w:r>
      <w:r w:rsidRPr="00026E8F">
        <w:t xml:space="preserve"> as introduced by Governor Northam</w:t>
      </w:r>
      <w:r w:rsidRPr="00026E8F">
        <w:rPr>
          <w:b/>
        </w:rPr>
        <w:t xml:space="preserve"> </w:t>
      </w:r>
      <w:r w:rsidRPr="00026E8F">
        <w:t xml:space="preserve">(reference </w:t>
      </w:r>
      <w:hyperlink r:id="rId11" w:history="1">
        <w:r w:rsidR="007C20F0">
          <w:rPr>
            <w:rStyle w:val="Hyperlink"/>
          </w:rPr>
          <w:t>Superintendent's Memo #</w:t>
        </w:r>
        <w:r w:rsidR="00026E8F" w:rsidRPr="00026E8F">
          <w:rPr>
            <w:rStyle w:val="Hyperlink"/>
          </w:rPr>
          <w:t>287-19</w:t>
        </w:r>
      </w:hyperlink>
      <w:r w:rsidRPr="00026E8F">
        <w:t>, dated December 1</w:t>
      </w:r>
      <w:r w:rsidR="00026E8F" w:rsidRPr="00026E8F">
        <w:t>7</w:t>
      </w:r>
      <w:r w:rsidRPr="00026E8F">
        <w:t>, 201</w:t>
      </w:r>
      <w:r w:rsidR="00026E8F" w:rsidRPr="00026E8F">
        <w:t>9</w:t>
      </w:r>
      <w:r w:rsidR="000C2C71">
        <w:t xml:space="preserve">). </w:t>
      </w:r>
      <w:r w:rsidRPr="00026E8F">
        <w:t>The budget recommendations of the Senate Finance</w:t>
      </w:r>
      <w:r w:rsidR="009569C3">
        <w:t xml:space="preserve"> and Appropriations</w:t>
      </w:r>
      <w:r w:rsidRPr="00026E8F">
        <w:t xml:space="preserve"> Committee were adopted by th</w:t>
      </w:r>
      <w:r w:rsidR="000C2C71">
        <w:t>e full membership of the Senate and t</w:t>
      </w:r>
      <w:r w:rsidRPr="00026E8F">
        <w:t>he budget recommendations of the House Appropriations Committee were adopted</w:t>
      </w:r>
      <w:r w:rsidR="00C16451" w:rsidRPr="00026E8F">
        <w:t xml:space="preserve"> </w:t>
      </w:r>
      <w:r w:rsidRPr="00026E8F">
        <w:t xml:space="preserve">by the full membership of the House of Delegates on </w:t>
      </w:r>
      <w:r w:rsidR="00026E8F" w:rsidRPr="00026E8F">
        <w:t>February 20</w:t>
      </w:r>
      <w:r w:rsidRPr="00026E8F">
        <w:t>, 20</w:t>
      </w:r>
      <w:r w:rsidR="00026E8F" w:rsidRPr="00026E8F">
        <w:t>20</w:t>
      </w:r>
      <w:r w:rsidRPr="00026E8F">
        <w:t>. The ado</w:t>
      </w:r>
      <w:r w:rsidR="000C2C71">
        <w:t>pted changes affect FY</w:t>
      </w:r>
      <w:r w:rsidRPr="00026E8F">
        <w:t xml:space="preserve"> </w:t>
      </w:r>
      <w:r w:rsidR="00026E8F" w:rsidRPr="00026E8F">
        <w:t>2020, 2021,</w:t>
      </w:r>
      <w:r w:rsidRPr="00026E8F">
        <w:t xml:space="preserve"> and 202</w:t>
      </w:r>
      <w:r w:rsidR="00026E8F" w:rsidRPr="00026E8F">
        <w:t xml:space="preserve">2. </w:t>
      </w:r>
      <w:r w:rsidR="000C2C71">
        <w:t>FY</w:t>
      </w:r>
      <w:r w:rsidR="00026E8F" w:rsidRPr="00026E8F">
        <w:t xml:space="preserve"> 2020</w:t>
      </w:r>
      <w:r w:rsidRPr="00026E8F">
        <w:t xml:space="preserve"> began on July 1, 201</w:t>
      </w:r>
      <w:r w:rsidR="00026E8F" w:rsidRPr="00026E8F">
        <w:t>9, and ends on June 30, 2020</w:t>
      </w:r>
      <w:r w:rsidRPr="00026E8F">
        <w:t>.</w:t>
      </w:r>
      <w:r w:rsidR="00026E8F" w:rsidRPr="00026E8F">
        <w:t xml:space="preserve"> </w:t>
      </w:r>
      <w:r w:rsidR="000C2C71">
        <w:t>FY</w:t>
      </w:r>
      <w:r w:rsidR="00026E8F" w:rsidRPr="00026E8F">
        <w:t xml:space="preserve"> 2021</w:t>
      </w:r>
      <w:r w:rsidRPr="00026E8F">
        <w:t xml:space="preserve"> </w:t>
      </w:r>
      <w:r w:rsidR="000C2C71">
        <w:t>will begin</w:t>
      </w:r>
      <w:r w:rsidRPr="00026E8F">
        <w:t xml:space="preserve"> on July 1, 20</w:t>
      </w:r>
      <w:r w:rsidR="00026E8F" w:rsidRPr="00026E8F">
        <w:t>20</w:t>
      </w:r>
      <w:r w:rsidR="000C2C71">
        <w:t>, and end</w:t>
      </w:r>
      <w:r w:rsidRPr="00026E8F">
        <w:t xml:space="preserve"> on June 30, 202</w:t>
      </w:r>
      <w:r w:rsidR="00026E8F" w:rsidRPr="00026E8F">
        <w:t>1</w:t>
      </w:r>
      <w:r w:rsidRPr="00026E8F">
        <w:t>.</w:t>
      </w:r>
      <w:r w:rsidR="000C2C71">
        <w:t xml:space="preserve"> FY 2022 will begin on July 1, 2021, and end</w:t>
      </w:r>
      <w:r w:rsidR="00026E8F" w:rsidRPr="00026E8F">
        <w:t xml:space="preserve"> on June 30, 2022.</w:t>
      </w:r>
    </w:p>
    <w:p w:rsidR="003D0265" w:rsidRPr="00920E54" w:rsidRDefault="003D0265" w:rsidP="000C2C71">
      <w:pPr>
        <w:pStyle w:val="BodyText"/>
        <w:spacing w:line="240" w:lineRule="auto"/>
      </w:pPr>
      <w:r w:rsidRPr="00920E54">
        <w:t>The respective budget amendments proposed by the House of Delegates and by the Senate change the</w:t>
      </w:r>
      <w:r w:rsidR="000C2C71">
        <w:t xml:space="preserve"> FY</w:t>
      </w:r>
      <w:r w:rsidR="00920E54" w:rsidRPr="00920E54">
        <w:t xml:space="preserve"> 2020 budget (H</w:t>
      </w:r>
      <w:r w:rsidR="000C2C71">
        <w:t xml:space="preserve">ouse </w:t>
      </w:r>
      <w:r w:rsidR="00920E54" w:rsidRPr="00920E54">
        <w:t>B</w:t>
      </w:r>
      <w:r w:rsidR="000C2C71">
        <w:t>ill</w:t>
      </w:r>
      <w:r w:rsidR="00920E54" w:rsidRPr="00920E54">
        <w:t xml:space="preserve"> </w:t>
      </w:r>
      <w:r w:rsidR="000C2C71">
        <w:t>(HB)</w:t>
      </w:r>
      <w:r w:rsidR="00F06C21">
        <w:t xml:space="preserve"> </w:t>
      </w:r>
      <w:r w:rsidR="00920E54" w:rsidRPr="00920E54">
        <w:t>29/S</w:t>
      </w:r>
      <w:r w:rsidR="000C2C71">
        <w:t xml:space="preserve">enate </w:t>
      </w:r>
      <w:r w:rsidR="00920E54" w:rsidRPr="00920E54">
        <w:t>B</w:t>
      </w:r>
      <w:r w:rsidR="000C2C71">
        <w:t>ill</w:t>
      </w:r>
      <w:r w:rsidR="00920E54" w:rsidRPr="00920E54">
        <w:t xml:space="preserve"> </w:t>
      </w:r>
      <w:r w:rsidR="000C2C71">
        <w:t>(SB)</w:t>
      </w:r>
      <w:r w:rsidR="00F06C21">
        <w:t xml:space="preserve"> </w:t>
      </w:r>
      <w:r w:rsidR="00920E54" w:rsidRPr="00920E54">
        <w:t>29) and the</w:t>
      </w:r>
      <w:r w:rsidRPr="00920E54">
        <w:t xml:space="preserve"> 20</w:t>
      </w:r>
      <w:r w:rsidR="00920E54" w:rsidRPr="00920E54">
        <w:t>20</w:t>
      </w:r>
      <w:r w:rsidRPr="00920E54">
        <w:t>-202</w:t>
      </w:r>
      <w:r w:rsidR="00920E54" w:rsidRPr="00920E54">
        <w:t>2 biennial</w:t>
      </w:r>
      <w:r w:rsidRPr="00920E54">
        <w:t xml:space="preserve"> budget (HB </w:t>
      </w:r>
      <w:r w:rsidR="00920E54" w:rsidRPr="00920E54">
        <w:t>3</w:t>
      </w:r>
      <w:r w:rsidRPr="00920E54">
        <w:t xml:space="preserve">0/SB </w:t>
      </w:r>
      <w:r w:rsidR="00920E54" w:rsidRPr="00920E54">
        <w:t>3</w:t>
      </w:r>
      <w:r w:rsidRPr="00920E54">
        <w:t>0) i</w:t>
      </w:r>
      <w:r w:rsidR="000C2C71">
        <w:t xml:space="preserve">ntroduced by Governor Northam. </w:t>
      </w:r>
      <w:r w:rsidRPr="00920E54">
        <w:t>The attachment</w:t>
      </w:r>
      <w:r w:rsidR="00920E54" w:rsidRPr="00920E54">
        <w:t>s</w:t>
      </w:r>
      <w:r w:rsidRPr="00920E54">
        <w:t xml:space="preserve"> and links within this memorandum provide information on the changes separately adopted by the House of Delegates and by the Senate. Unless changes are specifically noted in the attachments, Governor Northam’s proposed amendments contained in the introduced versions of</w:t>
      </w:r>
      <w:r w:rsidR="00920E54" w:rsidRPr="00920E54">
        <w:t xml:space="preserve"> HB 29/SB 29 and</w:t>
      </w:r>
      <w:r w:rsidRPr="00920E54">
        <w:t xml:space="preserve"> HB </w:t>
      </w:r>
      <w:r w:rsidR="00920E54" w:rsidRPr="00920E54">
        <w:t>3</w:t>
      </w:r>
      <w:r w:rsidRPr="00920E54">
        <w:t xml:space="preserve">0/SB </w:t>
      </w:r>
      <w:r w:rsidR="00920E54" w:rsidRPr="00920E54">
        <w:t>3</w:t>
      </w:r>
      <w:r w:rsidRPr="00920E54">
        <w:t>0 were adopted by both chambers.</w:t>
      </w:r>
    </w:p>
    <w:p w:rsidR="00C16451" w:rsidRPr="0000676E" w:rsidRDefault="00220204" w:rsidP="000C2C71">
      <w:pPr>
        <w:spacing w:line="240" w:lineRule="auto"/>
      </w:pPr>
      <w:hyperlink r:id="rId12" w:history="1">
        <w:r w:rsidR="00732DE7" w:rsidRPr="0000676E">
          <w:rPr>
            <w:rStyle w:val="Hyperlink"/>
          </w:rPr>
          <w:t>Attachment A</w:t>
        </w:r>
      </w:hyperlink>
      <w:r w:rsidR="00732DE7" w:rsidRPr="0000676E">
        <w:t xml:space="preserve"> to this memorandum provides detailed information on the funding changes proposed by the </w:t>
      </w:r>
      <w:r w:rsidR="00C16451" w:rsidRPr="0000676E">
        <w:t>House of Delegates and by the Senate</w:t>
      </w:r>
      <w:r w:rsidR="009569C3">
        <w:t xml:space="preserve"> to</w:t>
      </w:r>
      <w:r w:rsidR="0000676E" w:rsidRPr="0000676E">
        <w:t xml:space="preserve"> Governor Northam’s amended</w:t>
      </w:r>
      <w:r w:rsidR="00732DE7" w:rsidRPr="0000676E">
        <w:t xml:space="preserve"> </w:t>
      </w:r>
      <w:r w:rsidR="001D77D6">
        <w:t xml:space="preserve">FY </w:t>
      </w:r>
      <w:r w:rsidR="00732DE7" w:rsidRPr="0000676E">
        <w:t>20</w:t>
      </w:r>
      <w:r w:rsidR="00377BAB" w:rsidRPr="0000676E">
        <w:t>20</w:t>
      </w:r>
      <w:r w:rsidR="0000676E" w:rsidRPr="0000676E">
        <w:t xml:space="preserve"> budget (HB 29/SB 29)</w:t>
      </w:r>
      <w:r w:rsidR="00732DE7" w:rsidRPr="0000676E">
        <w:t xml:space="preserve"> that impact the Direct Aid to Public Education and the </w:t>
      </w:r>
      <w:r w:rsidR="00D25E5A" w:rsidRPr="0000676E">
        <w:t xml:space="preserve">Virginia </w:t>
      </w:r>
      <w:r w:rsidR="00732DE7" w:rsidRPr="0000676E">
        <w:t>Department of Education</w:t>
      </w:r>
      <w:r w:rsidR="00D25E5A" w:rsidRPr="0000676E">
        <w:t xml:space="preserve"> (VDOE)</w:t>
      </w:r>
      <w:r w:rsidR="00732DE7" w:rsidRPr="0000676E">
        <w:t xml:space="preserve"> Central Office budgets.</w:t>
      </w:r>
    </w:p>
    <w:p w:rsidR="0000676E" w:rsidRPr="0000676E" w:rsidRDefault="00220204" w:rsidP="000C2C71">
      <w:pPr>
        <w:spacing w:line="240" w:lineRule="auto"/>
      </w:pPr>
      <w:hyperlink r:id="rId13" w:history="1">
        <w:r w:rsidR="0000676E" w:rsidRPr="0000676E">
          <w:rPr>
            <w:rStyle w:val="Hyperlink"/>
          </w:rPr>
          <w:t>Attachment B</w:t>
        </w:r>
      </w:hyperlink>
      <w:r w:rsidR="0000676E" w:rsidRPr="0000676E">
        <w:t xml:space="preserve"> to this memorandum provides detailed information on the funding changes proposed by the House of Delegates and by the Se</w:t>
      </w:r>
      <w:r w:rsidR="009569C3">
        <w:t>nate to</w:t>
      </w:r>
      <w:r w:rsidR="0000676E" w:rsidRPr="0000676E">
        <w:t xml:space="preserve"> Governor Northam’s introduced 2020-</w:t>
      </w:r>
      <w:r w:rsidR="0000676E" w:rsidRPr="0000676E">
        <w:lastRenderedPageBreak/>
        <w:t>2022 biennial budget (HB 30/SB 30) that impact the Direct Aid to Public Education and the Virginia Department of Education (VDOE) Central Office budgets.</w:t>
      </w:r>
    </w:p>
    <w:p w:rsidR="00732DE7" w:rsidRPr="0000676E" w:rsidRDefault="0000676E" w:rsidP="000C2C71">
      <w:pPr>
        <w:spacing w:line="240" w:lineRule="auto"/>
      </w:pPr>
      <w:r w:rsidRPr="0000676E">
        <w:t>Four</w:t>
      </w:r>
      <w:r w:rsidR="00732DE7" w:rsidRPr="0000676E">
        <w:t xml:space="preserve"> downloadable Excel file</w:t>
      </w:r>
      <w:r w:rsidR="00C16451" w:rsidRPr="0000676E">
        <w:t>s have</w:t>
      </w:r>
      <w:r w:rsidR="00732DE7" w:rsidRPr="0000676E">
        <w:t xml:space="preserve"> been created to assist school divisions in calculating projected state payments and required l</w:t>
      </w:r>
      <w:r w:rsidRPr="0000676E">
        <w:t xml:space="preserve">ocal matches in </w:t>
      </w:r>
      <w:r w:rsidR="001D77D6">
        <w:t>FY</w:t>
      </w:r>
      <w:r w:rsidRPr="0000676E">
        <w:t xml:space="preserve"> </w:t>
      </w:r>
      <w:r w:rsidR="00732DE7" w:rsidRPr="0000676E">
        <w:t>20</w:t>
      </w:r>
      <w:r w:rsidR="00206571" w:rsidRPr="0000676E">
        <w:t>20</w:t>
      </w:r>
      <w:r w:rsidRPr="0000676E">
        <w:t>, 2021, and 2022</w:t>
      </w:r>
      <w:r w:rsidR="00732DE7" w:rsidRPr="0000676E">
        <w:t xml:space="preserve"> for</w:t>
      </w:r>
      <w:r w:rsidR="00C16451" w:rsidRPr="0000676E">
        <w:t xml:space="preserve"> most Direct Aid programs. These</w:t>
      </w:r>
      <w:r w:rsidR="00732DE7" w:rsidRPr="0000676E">
        <w:t xml:space="preserve"> file</w:t>
      </w:r>
      <w:r w:rsidR="00C16451" w:rsidRPr="0000676E">
        <w:t>s</w:t>
      </w:r>
      <w:r w:rsidR="00732DE7" w:rsidRPr="0000676E">
        <w:t xml:space="preserve"> give divisions the opportunity to change</w:t>
      </w:r>
      <w:r w:rsidR="00AA3A3B" w:rsidRPr="0000676E">
        <w:t xml:space="preserve"> average daily membership</w:t>
      </w:r>
      <w:r w:rsidR="00732DE7" w:rsidRPr="0000676E">
        <w:t xml:space="preserve"> </w:t>
      </w:r>
      <w:r w:rsidR="00AA3A3B" w:rsidRPr="0000676E">
        <w:t>(</w:t>
      </w:r>
      <w:r w:rsidR="00732DE7" w:rsidRPr="0000676E">
        <w:t>ADM</w:t>
      </w:r>
      <w:r w:rsidR="00AA3A3B" w:rsidRPr="0000676E">
        <w:t>)</w:t>
      </w:r>
      <w:r w:rsidR="00732DE7" w:rsidRPr="0000676E">
        <w:t xml:space="preserve"> to test the effect on projected state funding and local match req</w:t>
      </w:r>
      <w:r w:rsidR="00F06C21">
        <w:t>uirements using VDOE</w:t>
      </w:r>
      <w:r w:rsidR="00732DE7" w:rsidRPr="0000676E">
        <w:t xml:space="preserve"> projected ADM or a local projection of ADM. </w:t>
      </w:r>
      <w:r w:rsidR="00F06C21">
        <w:t>Although the VDOE</w:t>
      </w:r>
      <w:r w:rsidR="00732DE7" w:rsidRPr="0000676E">
        <w:t xml:space="preserve"> ADM projections are historically accurate on a statewide basis, </w:t>
      </w:r>
      <w:r w:rsidR="00F06C21">
        <w:t>VDOE</w:t>
      </w:r>
      <w:r w:rsidR="00732DE7" w:rsidRPr="0000676E">
        <w:t xml:space="preserve"> cannot anticip</w:t>
      </w:r>
      <w:r w:rsidR="00AA3A3B" w:rsidRPr="0000676E">
        <w:t>ate all factors in each division</w:t>
      </w:r>
      <w:r w:rsidR="00732DE7" w:rsidRPr="0000676E">
        <w:t xml:space="preserve"> that may </w:t>
      </w:r>
      <w:r w:rsidR="00206571" w:rsidRPr="0000676E">
        <w:t>impact enrollment. I</w:t>
      </w:r>
      <w:r w:rsidR="00732DE7" w:rsidRPr="0000676E">
        <w:t xml:space="preserve">t may be necessary for divisions to use their own projections instead of the projections provided by </w:t>
      </w:r>
      <w:r w:rsidR="00F55D2A">
        <w:t>VDOE</w:t>
      </w:r>
      <w:r w:rsidR="00732DE7" w:rsidRPr="0000676E">
        <w:t>. Divisions are encouraged to substitute their</w:t>
      </w:r>
      <w:r w:rsidR="00AA3A3B" w:rsidRPr="0000676E">
        <w:t xml:space="preserve"> ADM</w:t>
      </w:r>
      <w:r w:rsidR="00732DE7" w:rsidRPr="0000676E">
        <w:t xml:space="preserve"> estimates for those provided in this memorandum when using the Excel file</w:t>
      </w:r>
      <w:r w:rsidR="00C16451" w:rsidRPr="0000676E">
        <w:t>s</w:t>
      </w:r>
      <w:r w:rsidR="00AA3A3B" w:rsidRPr="0000676E">
        <w:t xml:space="preserve"> if they feel their local projections of enrollment are more accurate</w:t>
      </w:r>
      <w:r w:rsidR="00732DE7" w:rsidRPr="0000676E">
        <w:t xml:space="preserve">. </w:t>
      </w:r>
    </w:p>
    <w:p w:rsidR="00E56E53" w:rsidRDefault="00E56E53" w:rsidP="000C2C71">
      <w:pPr>
        <w:spacing w:line="240" w:lineRule="auto"/>
      </w:pPr>
      <w:r>
        <w:t>Modification to</w:t>
      </w:r>
      <w:r w:rsidR="00732DE7" w:rsidRPr="00E37E72">
        <w:t xml:space="preserve"> the ADM value</w:t>
      </w:r>
      <w:r w:rsidR="00C16451" w:rsidRPr="00E37E72">
        <w:t>s</w:t>
      </w:r>
      <w:r w:rsidR="00732DE7" w:rsidRPr="00E37E72">
        <w:t xml:space="preserve"> in the Excel file</w:t>
      </w:r>
      <w:r w:rsidR="00AA3A3B" w:rsidRPr="00E37E72">
        <w:t>s</w:t>
      </w:r>
      <w:r w:rsidR="00732DE7" w:rsidRPr="00E37E72">
        <w:t xml:space="preserve"> only changes the estimated funding for accounts that are funded on the basis of ADM</w:t>
      </w:r>
      <w:r w:rsidR="00206571" w:rsidRPr="00E37E72">
        <w:t xml:space="preserve"> as described on the “Enrollment Projections” worksheet</w:t>
      </w:r>
      <w:r>
        <w:t>. E</w:t>
      </w:r>
      <w:r w:rsidR="00732DE7" w:rsidRPr="00E37E72">
        <w:t>stimated funding for all other accounts is unaffected</w:t>
      </w:r>
      <w:r>
        <w:t>.</w:t>
      </w:r>
      <w:r w:rsidR="00732DE7" w:rsidRPr="00E37E72">
        <w:t xml:space="preserve"> </w:t>
      </w:r>
      <w:r>
        <w:t>F</w:t>
      </w:r>
      <w:r w:rsidR="00732DE7" w:rsidRPr="00E37E72">
        <w:t xml:space="preserve">or each </w:t>
      </w:r>
      <w:r w:rsidR="00F55D2A">
        <w:t>FY</w:t>
      </w:r>
      <w:r w:rsidR="00732DE7" w:rsidRPr="00E37E72">
        <w:t xml:space="preserve">, the </w:t>
      </w:r>
      <w:r w:rsidR="00F55D2A">
        <w:t>amount</w:t>
      </w:r>
      <w:r w:rsidR="00732DE7" w:rsidRPr="00E37E72">
        <w:t xml:space="preserve"> of semi-monthly SOQ account payments is based only on the </w:t>
      </w:r>
      <w:r w:rsidR="00E37E72" w:rsidRPr="00E37E72">
        <w:t>House of Delegates’ and Senate’s</w:t>
      </w:r>
      <w:r w:rsidR="00732DE7" w:rsidRPr="00E37E72">
        <w:t xml:space="preserve"> adopted budget projections of March 31 ADM, pending the recalculation of payments based on </w:t>
      </w:r>
      <w:r>
        <w:t>actual</w:t>
      </w:r>
      <w:r w:rsidR="00732DE7" w:rsidRPr="00E37E72">
        <w:t xml:space="preserve"> March 31 ADM </w:t>
      </w:r>
      <w:r w:rsidR="00E37E72" w:rsidRPr="00E37E72">
        <w:t xml:space="preserve">and </w:t>
      </w:r>
      <w:r>
        <w:t xml:space="preserve">are </w:t>
      </w:r>
      <w:r w:rsidR="00E37E72" w:rsidRPr="00E37E72">
        <w:t>subject to available state a</w:t>
      </w:r>
      <w:r w:rsidR="00732DE7" w:rsidRPr="00E37E72">
        <w:t>ppropriation</w:t>
      </w:r>
      <w:r w:rsidR="00266F7D" w:rsidRPr="00E37E72">
        <w:t>s</w:t>
      </w:r>
      <w:r w:rsidR="00732DE7" w:rsidRPr="00E37E72">
        <w:t xml:space="preserve">. </w:t>
      </w:r>
      <w:r w:rsidR="00206571" w:rsidRPr="00E37E72">
        <w:t>C</w:t>
      </w:r>
      <w:r w:rsidR="00266F7D" w:rsidRPr="00E37E72">
        <w:t>hanging the ADM i</w:t>
      </w:r>
      <w:r w:rsidR="00732DE7" w:rsidRPr="00E37E72">
        <w:t>n the Excel file</w:t>
      </w:r>
      <w:r w:rsidR="00AA3A3B" w:rsidRPr="00E37E72">
        <w:t>s</w:t>
      </w:r>
      <w:r w:rsidR="00732DE7" w:rsidRPr="00E37E72">
        <w:t xml:space="preserve"> does not impact the</w:t>
      </w:r>
      <w:r w:rsidR="00AA3A3B" w:rsidRPr="00E37E72">
        <w:t xml:space="preserve"> current</w:t>
      </w:r>
      <w:r w:rsidR="00732DE7" w:rsidRPr="00E37E72">
        <w:t xml:space="preserve"> payments that are made to divisions. </w:t>
      </w:r>
      <w:r w:rsidR="00F55D2A">
        <w:t>Final p</w:t>
      </w:r>
      <w:r w:rsidR="00732DE7" w:rsidRPr="00E37E72">
        <w:t xml:space="preserve">ayments to divisions for </w:t>
      </w:r>
      <w:r w:rsidR="00F55D2A">
        <w:t>FY</w:t>
      </w:r>
      <w:r w:rsidR="00732DE7" w:rsidRPr="00E37E72">
        <w:t xml:space="preserve"> 20</w:t>
      </w:r>
      <w:r w:rsidR="00E37E72" w:rsidRPr="00E37E72">
        <w:t>20</w:t>
      </w:r>
      <w:r w:rsidR="00732DE7" w:rsidRPr="00E37E72">
        <w:t xml:space="preserve"> will be updated and based on March 31, 20</w:t>
      </w:r>
      <w:r w:rsidR="00E37E72" w:rsidRPr="00E37E72">
        <w:t>20</w:t>
      </w:r>
      <w:r w:rsidR="00732DE7" w:rsidRPr="00E37E72">
        <w:t>, ADM and other final program participation informa</w:t>
      </w:r>
      <w:r w:rsidR="00E37E72" w:rsidRPr="00E37E72">
        <w:t xml:space="preserve">tion. The final </w:t>
      </w:r>
      <w:r w:rsidR="001D77D6">
        <w:t>FY</w:t>
      </w:r>
      <w:r w:rsidR="00E37E72" w:rsidRPr="00E37E72">
        <w:t xml:space="preserve"> 2020</w:t>
      </w:r>
      <w:r w:rsidR="00732DE7" w:rsidRPr="00E37E72">
        <w:t xml:space="preserve"> payments based on actual data will be communicated to school divisions by a separate Superintendent’s Memorandum later this year. Actual </w:t>
      </w:r>
      <w:r w:rsidR="001D77D6">
        <w:t>FY</w:t>
      </w:r>
      <w:r w:rsidR="00732DE7" w:rsidRPr="00E37E72">
        <w:t xml:space="preserve"> </w:t>
      </w:r>
      <w:r w:rsidR="00206571" w:rsidRPr="00E37E72">
        <w:t>202</w:t>
      </w:r>
      <w:r w:rsidR="00E37E72" w:rsidRPr="00E37E72">
        <w:t>1 and 2022</w:t>
      </w:r>
      <w:r w:rsidR="00732DE7" w:rsidRPr="00E37E72">
        <w:t xml:space="preserve"> payments will not be finalized until after a similar process is followed </w:t>
      </w:r>
      <w:r w:rsidR="009569C3">
        <w:t>in those</w:t>
      </w:r>
      <w:r w:rsidR="00732DE7" w:rsidRPr="00E37E72">
        <w:t xml:space="preserve"> year</w:t>
      </w:r>
      <w:r w:rsidR="009569C3">
        <w:t>s</w:t>
      </w:r>
      <w:r w:rsidR="00732DE7" w:rsidRPr="00E37E72">
        <w:t xml:space="preserve">. </w:t>
      </w:r>
    </w:p>
    <w:p w:rsidR="00732DE7" w:rsidRPr="00E37E72" w:rsidRDefault="00732DE7" w:rsidP="000C2C71">
      <w:pPr>
        <w:spacing w:line="240" w:lineRule="auto"/>
      </w:pPr>
      <w:r w:rsidRPr="00E37E72">
        <w:t>In addition to ADM, the “Enrollment Projections” worksheet provides the option of entering local enrollment projections for the Remedial Summer School, English as a Second Language (ESL), and Virginia Preschool Initiative (VPI) programs</w:t>
      </w:r>
      <w:r w:rsidR="00AA3A3B" w:rsidRPr="00E37E72">
        <w:t xml:space="preserve"> for </w:t>
      </w:r>
      <w:r w:rsidR="001D77D6">
        <w:t>FY</w:t>
      </w:r>
      <w:r w:rsidR="00AA3A3B" w:rsidRPr="00E37E72">
        <w:t xml:space="preserve"> 202</w:t>
      </w:r>
      <w:r w:rsidR="00E37E72" w:rsidRPr="00E37E72">
        <w:t>1 and 2022</w:t>
      </w:r>
      <w:r w:rsidRPr="00E37E72">
        <w:t xml:space="preserve">. Please note that enrollments for VPI are capped at the number of student slots that are funded in the VPI formula contained in the </w:t>
      </w:r>
      <w:r w:rsidR="00CA518A" w:rsidRPr="00E37E72">
        <w:t>respective budgets adopted separately by the House of Delegates and by the Senate for the 20</w:t>
      </w:r>
      <w:r w:rsidR="00E37E72" w:rsidRPr="00E37E72">
        <w:t>20</w:t>
      </w:r>
      <w:r w:rsidR="00CA518A" w:rsidRPr="00E37E72">
        <w:t>-202</w:t>
      </w:r>
      <w:r w:rsidR="00E37E72" w:rsidRPr="00E37E72">
        <w:t>2</w:t>
      </w:r>
      <w:r w:rsidR="00CA518A" w:rsidRPr="00E37E72">
        <w:t xml:space="preserve"> biennium</w:t>
      </w:r>
      <w:r w:rsidRPr="00E37E72">
        <w:t>.</w:t>
      </w:r>
    </w:p>
    <w:p w:rsidR="00732DE7" w:rsidRPr="00E37E72" w:rsidRDefault="00DF552A" w:rsidP="000C2C71">
      <w:pPr>
        <w:spacing w:line="240" w:lineRule="auto"/>
      </w:pPr>
      <w:r>
        <w:t>S</w:t>
      </w:r>
      <w:r w:rsidR="00732DE7" w:rsidRPr="00E37E72">
        <w:t>ales tax estimates in the Excel file</w:t>
      </w:r>
      <w:r w:rsidR="00CA518A" w:rsidRPr="00E37E72">
        <w:t>s</w:t>
      </w:r>
      <w:r w:rsidR="00732DE7" w:rsidRPr="00E37E72">
        <w:t xml:space="preserve"> are revenue projections only. </w:t>
      </w:r>
      <w:r w:rsidR="0073498F">
        <w:t>P</w:t>
      </w:r>
      <w:r w:rsidR="00732DE7" w:rsidRPr="00E37E72">
        <w:t xml:space="preserve">ayments made to school divisions </w:t>
      </w:r>
      <w:r w:rsidR="0073498F">
        <w:t>are made</w:t>
      </w:r>
      <w:r w:rsidR="00732DE7" w:rsidRPr="00E37E72">
        <w:t xml:space="preserve"> on a semi-monthly basis will be based on actual sales </w:t>
      </w:r>
      <w:r w:rsidR="001D77D6">
        <w:t xml:space="preserve">tax receipts. </w:t>
      </w:r>
      <w:r w:rsidR="0061490C" w:rsidRPr="00E37E72">
        <w:t>Pursuant to the A</w:t>
      </w:r>
      <w:r w:rsidR="00732DE7" w:rsidRPr="00E37E72">
        <w:t xml:space="preserve">ppropriation </w:t>
      </w:r>
      <w:r w:rsidR="0061490C" w:rsidRPr="00E37E72">
        <w:t>A</w:t>
      </w:r>
      <w:r w:rsidR="00732DE7" w:rsidRPr="00E37E72">
        <w:t>ct, the Basic Aid entitlement calculation is based on the estimated sales tax appropriation only and is not adjusted for actual sales tax revenues received</w:t>
      </w:r>
      <w:r w:rsidR="00266F7D" w:rsidRPr="00E37E72">
        <w:t xml:space="preserve"> each </w:t>
      </w:r>
      <w:r w:rsidR="001D77D6">
        <w:t>FY</w:t>
      </w:r>
      <w:r w:rsidR="00732DE7" w:rsidRPr="00E37E72">
        <w:t>.</w:t>
      </w:r>
    </w:p>
    <w:p w:rsidR="000E6049" w:rsidRDefault="00732DE7" w:rsidP="007C20F0">
      <w:pPr>
        <w:spacing w:after="240" w:line="240" w:lineRule="auto"/>
      </w:pPr>
      <w:r w:rsidRPr="00E37E72">
        <w:t>The Excel file</w:t>
      </w:r>
      <w:r w:rsidR="00AA3A3B" w:rsidRPr="00E37E72">
        <w:t>s</w:t>
      </w:r>
      <w:r w:rsidRPr="00E37E72">
        <w:t xml:space="preserve"> referenced in this memorandum </w:t>
      </w:r>
      <w:r w:rsidR="00AA3A3B" w:rsidRPr="00E37E72">
        <w:t>show</w:t>
      </w:r>
      <w:r w:rsidRPr="00E37E72">
        <w:t xml:space="preserve"> state payments, required local effort for the SOQ accounts, and required local matches for Incentive and Lottery-funded accounts calculated based on projected Ma</w:t>
      </w:r>
      <w:r w:rsidR="00E37E72" w:rsidRPr="00E37E72">
        <w:t xml:space="preserve">rch 31, ADM for </w:t>
      </w:r>
      <w:r w:rsidR="001D77D6">
        <w:t>FY</w:t>
      </w:r>
      <w:r w:rsidR="00E37E72" w:rsidRPr="00E37E72">
        <w:t xml:space="preserve"> </w:t>
      </w:r>
      <w:r w:rsidRPr="00E37E72">
        <w:t>20</w:t>
      </w:r>
      <w:r w:rsidR="00C00E14" w:rsidRPr="00E37E72">
        <w:t>20</w:t>
      </w:r>
      <w:r w:rsidR="00E37E72" w:rsidRPr="00E37E72">
        <w:t>, 2021, and 2022</w:t>
      </w:r>
      <w:r w:rsidRPr="00E37E72">
        <w:t xml:space="preserve">. The </w:t>
      </w:r>
      <w:hyperlink r:id="rId14" w:history="1">
        <w:r w:rsidRPr="000E6049">
          <w:rPr>
            <w:rStyle w:val="Hyperlink"/>
          </w:rPr>
          <w:t>Excel file</w:t>
        </w:r>
        <w:r w:rsidR="00AA3A3B" w:rsidRPr="000E6049">
          <w:rPr>
            <w:rStyle w:val="Hyperlink"/>
          </w:rPr>
          <w:t>s</w:t>
        </w:r>
      </w:hyperlink>
      <w:r w:rsidRPr="00E37E72">
        <w:t xml:space="preserve"> may be downloaded </w:t>
      </w:r>
      <w:r w:rsidR="000E6049">
        <w:t>to assist divisions with calculating projected payments.</w:t>
      </w:r>
    </w:p>
    <w:p w:rsidR="00732DE7" w:rsidRPr="00E37E72" w:rsidRDefault="00732DE7" w:rsidP="007C20F0">
      <w:pPr>
        <w:spacing w:after="240" w:line="240" w:lineRule="auto"/>
      </w:pPr>
      <w:r w:rsidRPr="00E37E72">
        <w:t xml:space="preserve">For assistance downloading the Excel </w:t>
      </w:r>
      <w:r w:rsidR="000E6049">
        <w:t>files</w:t>
      </w:r>
      <w:r w:rsidRPr="00E37E72">
        <w:t xml:space="preserve">, please refer to the </w:t>
      </w:r>
      <w:hyperlink r:id="rId15" w:history="1">
        <w:r w:rsidRPr="007C20F0">
          <w:rPr>
            <w:rStyle w:val="Hyperlink"/>
          </w:rPr>
          <w:t>instructions</w:t>
        </w:r>
      </w:hyperlink>
      <w:r w:rsidRPr="00E37E72">
        <w:t xml:space="preserve"> available </w:t>
      </w:r>
      <w:r w:rsidR="007C20F0">
        <w:t xml:space="preserve">on our website. </w:t>
      </w:r>
    </w:p>
    <w:p w:rsidR="00732DE7" w:rsidRDefault="00732DE7" w:rsidP="007C20F0">
      <w:pPr>
        <w:pStyle w:val="NormalWeb"/>
        <w:shd w:val="clear" w:color="auto" w:fill="FFFFFF"/>
        <w:spacing w:before="0" w:beforeAutospacing="0" w:after="240" w:afterAutospacing="0"/>
      </w:pPr>
      <w:r w:rsidRPr="00E37E72">
        <w:lastRenderedPageBreak/>
        <w:t xml:space="preserve">It is important to remember that </w:t>
      </w:r>
      <w:r w:rsidR="00CA518A" w:rsidRPr="00E37E72">
        <w:t>the budget recommendations proposed by the House of Delegates and by the Senate are not final</w:t>
      </w:r>
      <w:r w:rsidRPr="00E37E72">
        <w:t>.</w:t>
      </w:r>
      <w:r w:rsidR="00CA518A" w:rsidRPr="00E37E72">
        <w:t xml:space="preserve"> A Conference Committee will make final recommendations after resolving the differences between the House and Senate budget proposals.</w:t>
      </w:r>
      <w:r w:rsidRPr="00E37E72">
        <w:t xml:space="preserve"> For that reason, the estimated paymen</w:t>
      </w:r>
      <w:r w:rsidR="00C00E14" w:rsidRPr="00E37E72">
        <w:t>ts contained</w:t>
      </w:r>
      <w:r w:rsidRPr="00E37E72">
        <w:t xml:space="preserve"> in the Excel file</w:t>
      </w:r>
      <w:r w:rsidR="00CA518A" w:rsidRPr="00E37E72">
        <w:t>s</w:t>
      </w:r>
      <w:r w:rsidRPr="00E37E72">
        <w:t xml:space="preserve"> are projections only and are subject to change as a result of</w:t>
      </w:r>
      <w:r w:rsidR="00AA3A3B" w:rsidRPr="00E37E72">
        <w:t xml:space="preserve"> final</w:t>
      </w:r>
      <w:r w:rsidR="00E37E72" w:rsidRPr="00E37E72">
        <w:t xml:space="preserve"> legislative action by the 2020</w:t>
      </w:r>
      <w:r w:rsidRPr="00E37E72">
        <w:t xml:space="preserve"> General Assembly.</w:t>
      </w:r>
      <w:r w:rsidR="00CA518A" w:rsidRPr="00E37E72">
        <w:t xml:space="preserve"> Final actions on the budget should be completed before the Gener</w:t>
      </w:r>
      <w:r w:rsidR="00E37E72" w:rsidRPr="00E37E72">
        <w:t>al Assembly adjourns on March</w:t>
      </w:r>
      <w:r w:rsidR="00CA518A" w:rsidRPr="00E37E72">
        <w:t xml:space="preserve"> </w:t>
      </w:r>
      <w:r w:rsidR="00E37E72" w:rsidRPr="00E37E72">
        <w:t>7</w:t>
      </w:r>
      <w:r w:rsidR="00CA518A" w:rsidRPr="00E37E72">
        <w:t>, 20</w:t>
      </w:r>
      <w:r w:rsidR="00E37E72" w:rsidRPr="00E37E72">
        <w:t>20</w:t>
      </w:r>
      <w:r w:rsidR="00CA518A" w:rsidRPr="00E37E72">
        <w:t>.</w:t>
      </w:r>
    </w:p>
    <w:p w:rsidR="00732DE7" w:rsidRPr="00E37E72" w:rsidRDefault="00F06C21" w:rsidP="007C20F0">
      <w:pPr>
        <w:spacing w:after="240" w:line="240" w:lineRule="auto"/>
      </w:pPr>
      <w:r>
        <w:t>VDOE</w:t>
      </w:r>
      <w:r w:rsidR="00732DE7" w:rsidRPr="00E37E72">
        <w:t xml:space="preserve"> will provide additional information during the General Assembly session as changes to the estimated Direct Aid payments occur. After the conclusion of the session, projected payments based on final General Assembly actions will be sent to you in another Superintendent’s Memorandum. </w:t>
      </w:r>
    </w:p>
    <w:p w:rsidR="00732DE7" w:rsidRPr="00E37E72" w:rsidRDefault="00732DE7" w:rsidP="007C20F0">
      <w:pPr>
        <w:spacing w:after="240" w:line="240" w:lineRule="auto"/>
      </w:pPr>
      <w:r w:rsidRPr="00E37E72">
        <w:t xml:space="preserve">Questions regarding </w:t>
      </w:r>
      <w:r w:rsidR="00CA518A" w:rsidRPr="00E37E72">
        <w:t>the Senate’s and House of Delegates’ adopted amendments to the</w:t>
      </w:r>
      <w:r w:rsidR="00E37E72" w:rsidRPr="00E37E72">
        <w:t xml:space="preserve"> 2020 budget and the</w:t>
      </w:r>
      <w:r w:rsidR="00CA518A" w:rsidRPr="00E37E72">
        <w:t xml:space="preserve"> 20</w:t>
      </w:r>
      <w:r w:rsidR="00E37E72" w:rsidRPr="00E37E72">
        <w:t>20</w:t>
      </w:r>
      <w:r w:rsidR="00CA518A" w:rsidRPr="00E37E72">
        <w:t>-202</w:t>
      </w:r>
      <w:r w:rsidR="00E37E72" w:rsidRPr="00E37E72">
        <w:t>2</w:t>
      </w:r>
      <w:r w:rsidR="00CA518A" w:rsidRPr="00E37E72">
        <w:t xml:space="preserve"> biennial budget</w:t>
      </w:r>
      <w:r w:rsidRPr="00E37E72">
        <w:t xml:space="preserve"> and the revised estimates of Direct Aid payments for </w:t>
      </w:r>
      <w:r w:rsidR="00F06C21">
        <w:t>FY</w:t>
      </w:r>
      <w:r w:rsidRPr="00E37E72">
        <w:t xml:space="preserve"> </w:t>
      </w:r>
      <w:r w:rsidR="00E37E72" w:rsidRPr="00E37E72">
        <w:t xml:space="preserve">2020, </w:t>
      </w:r>
      <w:r w:rsidRPr="00E37E72">
        <w:t>20</w:t>
      </w:r>
      <w:r w:rsidR="00E37E72" w:rsidRPr="00E37E72">
        <w:t>21,</w:t>
      </w:r>
      <w:r w:rsidRPr="00E37E72">
        <w:t xml:space="preserve"> </w:t>
      </w:r>
      <w:r w:rsidR="00C00E14" w:rsidRPr="00E37E72">
        <w:t>and 202</w:t>
      </w:r>
      <w:r w:rsidR="00E37E72" w:rsidRPr="00E37E72">
        <w:t>2</w:t>
      </w:r>
      <w:r w:rsidRPr="00E37E72">
        <w:t xml:space="preserve"> may be directed to </w:t>
      </w:r>
      <w:r w:rsidR="006549AB">
        <w:t>b</w:t>
      </w:r>
      <w:r w:rsidRPr="00E37E72">
        <w:t xml:space="preserve">udget </w:t>
      </w:r>
      <w:r w:rsidR="00E37E72" w:rsidRPr="00E37E72">
        <w:t>O</w:t>
      </w:r>
      <w:r w:rsidRPr="00E37E72">
        <w:t>ffice staff at (804) 225-2025</w:t>
      </w:r>
      <w:r w:rsidR="00C00E14" w:rsidRPr="00E37E72">
        <w:t xml:space="preserve"> or by email at </w:t>
      </w:r>
      <w:hyperlink r:id="rId16" w:history="1">
        <w:r w:rsidR="00C00E14" w:rsidRPr="00E37E72">
          <w:rPr>
            <w:rStyle w:val="Hyperlink"/>
          </w:rPr>
          <w:t>DOEBUDGETOFFICE@doe.virginia.gov</w:t>
        </w:r>
      </w:hyperlink>
      <w:r w:rsidRPr="00E37E72">
        <w:t>.</w:t>
      </w:r>
    </w:p>
    <w:p w:rsidR="00732DE7" w:rsidRPr="00E37E72" w:rsidRDefault="00C00E14" w:rsidP="007C20F0">
      <w:pPr>
        <w:spacing w:after="240" w:line="240" w:lineRule="auto"/>
      </w:pPr>
      <w:r w:rsidRPr="00E37E72">
        <w:t>JFL</w:t>
      </w:r>
      <w:r w:rsidR="00732DE7" w:rsidRPr="00E37E72">
        <w:t>/</w:t>
      </w:r>
      <w:r w:rsidR="00E32028">
        <w:t>EML/sw</w:t>
      </w:r>
    </w:p>
    <w:p w:rsidR="00732DE7" w:rsidRPr="00E37E72" w:rsidRDefault="00732DE7" w:rsidP="007C20F0">
      <w:pPr>
        <w:spacing w:after="240" w:line="240" w:lineRule="auto"/>
      </w:pPr>
      <w:r w:rsidRPr="00E37E72">
        <w:t>Attachments</w:t>
      </w:r>
    </w:p>
    <w:p w:rsidR="00E37E72" w:rsidRDefault="00732DE7" w:rsidP="007C20F0">
      <w:pPr>
        <w:spacing w:after="240" w:line="240" w:lineRule="auto"/>
      </w:pPr>
      <w:r w:rsidRPr="00E37E72">
        <w:t xml:space="preserve">A: </w:t>
      </w:r>
      <w:hyperlink r:id="rId17" w:history="1">
        <w:r w:rsidR="00E37E72" w:rsidRPr="00E37E72">
          <w:rPr>
            <w:color w:val="0000FF"/>
            <w:u w:val="single"/>
          </w:rPr>
          <w:t>Senate and House Amendments to the Fiscal Year 2020 Budget</w:t>
        </w:r>
      </w:hyperlink>
      <w:r w:rsidR="000C2C71">
        <w:t xml:space="preserve"> (Word</w:t>
      </w:r>
      <w:r w:rsidRPr="00E37E72">
        <w:t>)</w:t>
      </w:r>
      <w:r w:rsidRPr="00352E80">
        <w:t xml:space="preserve"> </w:t>
      </w:r>
    </w:p>
    <w:p w:rsidR="008C4A46" w:rsidRPr="002F2AF8" w:rsidRDefault="00E37E72" w:rsidP="007C20F0">
      <w:pPr>
        <w:spacing w:after="240" w:line="240" w:lineRule="auto"/>
        <w:rPr>
          <w:color w:val="000000"/>
          <w:szCs w:val="24"/>
        </w:rPr>
      </w:pPr>
      <w:r>
        <w:t xml:space="preserve">B: </w:t>
      </w:r>
      <w:hyperlink r:id="rId18" w:history="1">
        <w:r w:rsidRPr="00E37E72">
          <w:rPr>
            <w:rStyle w:val="Hyperlink"/>
          </w:rPr>
          <w:t>Senate and House Amendments to Governor Northam’s Introduced 2020-2022 Biennial Budget</w:t>
        </w:r>
      </w:hyperlink>
      <w:r w:rsidR="000C2C71">
        <w:t xml:space="preserve"> (Word</w:t>
      </w:r>
      <w:r>
        <w:t>)</w:t>
      </w:r>
      <w:r w:rsidR="00732DE7" w:rsidRPr="00352E80">
        <w:br/>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oNotDisplayPageBoundaries/>
  <w:attachedTemplate r:id="rId1"/>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676E"/>
    <w:rsid w:val="000158CE"/>
    <w:rsid w:val="00026E8F"/>
    <w:rsid w:val="000428A0"/>
    <w:rsid w:val="00062952"/>
    <w:rsid w:val="000C2C71"/>
    <w:rsid w:val="000E2D83"/>
    <w:rsid w:val="000E6049"/>
    <w:rsid w:val="000F0821"/>
    <w:rsid w:val="000F0952"/>
    <w:rsid w:val="00105669"/>
    <w:rsid w:val="00167950"/>
    <w:rsid w:val="001D77D6"/>
    <w:rsid w:val="001F74FD"/>
    <w:rsid w:val="00206571"/>
    <w:rsid w:val="00220204"/>
    <w:rsid w:val="00223595"/>
    <w:rsid w:val="00227B1E"/>
    <w:rsid w:val="002469CD"/>
    <w:rsid w:val="00266F7D"/>
    <w:rsid w:val="0027145D"/>
    <w:rsid w:val="002A6350"/>
    <w:rsid w:val="002D4726"/>
    <w:rsid w:val="002F2AF8"/>
    <w:rsid w:val="002F2DAF"/>
    <w:rsid w:val="00307A65"/>
    <w:rsid w:val="0031177E"/>
    <w:rsid w:val="0032292A"/>
    <w:rsid w:val="003238EA"/>
    <w:rsid w:val="0037032F"/>
    <w:rsid w:val="00377BAB"/>
    <w:rsid w:val="00384213"/>
    <w:rsid w:val="003C2A6C"/>
    <w:rsid w:val="003D0265"/>
    <w:rsid w:val="00406FF4"/>
    <w:rsid w:val="00414707"/>
    <w:rsid w:val="004F6547"/>
    <w:rsid w:val="005840A5"/>
    <w:rsid w:val="005D3FF7"/>
    <w:rsid w:val="005E064F"/>
    <w:rsid w:val="005E06EF"/>
    <w:rsid w:val="0061490C"/>
    <w:rsid w:val="00625A9B"/>
    <w:rsid w:val="00653DCC"/>
    <w:rsid w:val="006549AB"/>
    <w:rsid w:val="00726AE8"/>
    <w:rsid w:val="0073236D"/>
    <w:rsid w:val="00732DE7"/>
    <w:rsid w:val="0073498F"/>
    <w:rsid w:val="00756255"/>
    <w:rsid w:val="00793593"/>
    <w:rsid w:val="00794A4F"/>
    <w:rsid w:val="007A73B4"/>
    <w:rsid w:val="007C0B3F"/>
    <w:rsid w:val="007C20F0"/>
    <w:rsid w:val="007C3E67"/>
    <w:rsid w:val="00851C0B"/>
    <w:rsid w:val="008631A7"/>
    <w:rsid w:val="00877765"/>
    <w:rsid w:val="008C4A46"/>
    <w:rsid w:val="00920E54"/>
    <w:rsid w:val="00926159"/>
    <w:rsid w:val="009569C3"/>
    <w:rsid w:val="00977AFA"/>
    <w:rsid w:val="009B51FA"/>
    <w:rsid w:val="009C7253"/>
    <w:rsid w:val="009D3B8C"/>
    <w:rsid w:val="009E38A6"/>
    <w:rsid w:val="009F3064"/>
    <w:rsid w:val="00A26586"/>
    <w:rsid w:val="00A30BC9"/>
    <w:rsid w:val="00A3144F"/>
    <w:rsid w:val="00A51468"/>
    <w:rsid w:val="00A51A92"/>
    <w:rsid w:val="00A65EE6"/>
    <w:rsid w:val="00A67B2F"/>
    <w:rsid w:val="00A81436"/>
    <w:rsid w:val="00A9428D"/>
    <w:rsid w:val="00A97442"/>
    <w:rsid w:val="00AA3A3B"/>
    <w:rsid w:val="00AE65FD"/>
    <w:rsid w:val="00B01E92"/>
    <w:rsid w:val="00B25322"/>
    <w:rsid w:val="00BC1A9C"/>
    <w:rsid w:val="00BE00E6"/>
    <w:rsid w:val="00C00E14"/>
    <w:rsid w:val="00C16451"/>
    <w:rsid w:val="00C23584"/>
    <w:rsid w:val="00C25FA1"/>
    <w:rsid w:val="00CA518A"/>
    <w:rsid w:val="00CA70A4"/>
    <w:rsid w:val="00CF0233"/>
    <w:rsid w:val="00D25E5A"/>
    <w:rsid w:val="00D534B4"/>
    <w:rsid w:val="00D55B56"/>
    <w:rsid w:val="00D9547E"/>
    <w:rsid w:val="00D95780"/>
    <w:rsid w:val="00DA0871"/>
    <w:rsid w:val="00DA14B1"/>
    <w:rsid w:val="00DD368F"/>
    <w:rsid w:val="00DE36A1"/>
    <w:rsid w:val="00DF552A"/>
    <w:rsid w:val="00E03BA5"/>
    <w:rsid w:val="00E12E2F"/>
    <w:rsid w:val="00E32028"/>
    <w:rsid w:val="00E37E72"/>
    <w:rsid w:val="00E405E6"/>
    <w:rsid w:val="00E4085F"/>
    <w:rsid w:val="00E56E53"/>
    <w:rsid w:val="00E75FCE"/>
    <w:rsid w:val="00E760E6"/>
    <w:rsid w:val="00EA4FDB"/>
    <w:rsid w:val="00ED79E7"/>
    <w:rsid w:val="00F06C21"/>
    <w:rsid w:val="00F41943"/>
    <w:rsid w:val="00F55D2A"/>
    <w:rsid w:val="00F81813"/>
    <w:rsid w:val="00F9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050-20b.docx" TargetMode="External"/><Relationship Id="rId18" Type="http://schemas.openxmlformats.org/officeDocument/2006/relationships/hyperlink" Target="http://www.doe.virginia.gov/administrators/superintendents_memos/2020/050-20b.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050-20a.docx" TargetMode="External"/><Relationship Id="rId17" Type="http://schemas.openxmlformats.org/officeDocument/2006/relationships/hyperlink" Target="http://www.doe.virginia.gov/administrators/superintendents_memos/2020/050-20a.docx" TargetMode="External"/><Relationship Id="rId2" Type="http://schemas.openxmlformats.org/officeDocument/2006/relationships/numbering" Target="numbering.xml"/><Relationship Id="rId16" Type="http://schemas.openxmlformats.org/officeDocument/2006/relationships/hyperlink" Target="mailto:DOEBUDGETOFFICE@doe.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287-19.docx" TargetMode="External"/><Relationship Id="rId5" Type="http://schemas.openxmlformats.org/officeDocument/2006/relationships/webSettings" Target="webSettings.xml"/><Relationship Id="rId15" Type="http://schemas.openxmlformats.org/officeDocument/2006/relationships/hyperlink" Target="http://www.doe.virginia.gov/school_finance/filedownload_instructions.shtml" TargetMode="External"/><Relationship Id="rId10" Type="http://schemas.openxmlformats.org/officeDocument/2006/relationships/hyperlink" Target="http://www.doetest.virginia.gov/administrators/superintendents_memos/2019/286-19.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school_finance/budget/calc_tools/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D351-8C65-4255-A05A-B037C464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erintendent's Memo 050-20</vt:lpstr>
    </vt:vector>
  </TitlesOfParts>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50-20</dc:title>
  <dc:creator/>
  <cp:lastModifiedBy/>
  <cp:revision>1</cp:revision>
  <dcterms:created xsi:type="dcterms:W3CDTF">2020-02-19T21:43:00Z</dcterms:created>
  <dcterms:modified xsi:type="dcterms:W3CDTF">2020-02-19T21:43:00Z</dcterms:modified>
</cp:coreProperties>
</file>